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C6963" w14:textId="22A83253" w:rsidR="007225E5" w:rsidRDefault="007225E5" w:rsidP="00E80E1D">
      <w:pPr>
        <w:jc w:val="lef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応募締切　7</w:t>
      </w:r>
      <w:r w:rsidRPr="00B93318">
        <w:rPr>
          <w:rFonts w:ascii="Meiryo UI" w:eastAsia="Meiryo UI" w:hAnsi="Meiryo UI" w:cs="Meiryo UI" w:hint="eastAsia"/>
          <w:b/>
          <w:szCs w:val="21"/>
        </w:rPr>
        <w:t>月</w:t>
      </w:r>
      <w:r w:rsidR="0057411F" w:rsidRPr="00B93318">
        <w:rPr>
          <w:rFonts w:ascii="Meiryo UI" w:eastAsia="Meiryo UI" w:hAnsi="Meiryo UI" w:cs="Meiryo UI" w:hint="eastAsia"/>
          <w:b/>
          <w:szCs w:val="21"/>
        </w:rPr>
        <w:t>1</w:t>
      </w:r>
      <w:r w:rsidR="005877E4">
        <w:rPr>
          <w:rFonts w:ascii="Meiryo UI" w:eastAsia="Meiryo UI" w:hAnsi="Meiryo UI" w:cs="Meiryo UI" w:hint="eastAsia"/>
          <w:b/>
          <w:szCs w:val="21"/>
        </w:rPr>
        <w:t>4</w:t>
      </w:r>
      <w:r w:rsidR="00591D63" w:rsidRPr="00B93318">
        <w:rPr>
          <w:rFonts w:ascii="Meiryo UI" w:eastAsia="Meiryo UI" w:hAnsi="Meiryo UI" w:cs="Meiryo UI" w:hint="eastAsia"/>
          <w:b/>
          <w:szCs w:val="21"/>
        </w:rPr>
        <w:t>日（</w:t>
      </w:r>
      <w:r w:rsidR="00DC3FDB">
        <w:rPr>
          <w:rFonts w:ascii="Meiryo UI" w:eastAsia="Meiryo UI" w:hAnsi="Meiryo UI" w:cs="Meiryo UI" w:hint="eastAsia"/>
          <w:b/>
          <w:szCs w:val="21"/>
        </w:rPr>
        <w:t>日</w:t>
      </w:r>
      <w:r w:rsidRPr="00B93318">
        <w:rPr>
          <w:rFonts w:ascii="Meiryo UI" w:eastAsia="Meiryo UI" w:hAnsi="Meiryo UI" w:cs="Meiryo UI" w:hint="eastAsia"/>
          <w:b/>
          <w:szCs w:val="21"/>
        </w:rPr>
        <w:t>）必</w:t>
      </w:r>
      <w:r>
        <w:rPr>
          <w:rFonts w:ascii="Meiryo UI" w:eastAsia="Meiryo UI" w:hAnsi="Meiryo UI" w:cs="Meiryo UI" w:hint="eastAsia"/>
          <w:b/>
          <w:szCs w:val="21"/>
        </w:rPr>
        <w:t>着</w:t>
      </w:r>
    </w:p>
    <w:p w14:paraId="62DC6964" w14:textId="77777777" w:rsidR="005877E4" w:rsidRPr="00DC3FDB" w:rsidRDefault="005877E4" w:rsidP="00E80E1D">
      <w:pPr>
        <w:jc w:val="left"/>
        <w:rPr>
          <w:rFonts w:ascii="Meiryo UI" w:eastAsia="Meiryo UI" w:hAnsi="Meiryo UI" w:cs="Meiryo UI"/>
          <w:b/>
          <w:szCs w:val="21"/>
        </w:rPr>
      </w:pPr>
    </w:p>
    <w:p w14:paraId="62DC6965" w14:textId="5F638BCE" w:rsidR="008B16BF" w:rsidRPr="005B0864" w:rsidRDefault="00B81C80" w:rsidP="00E80E1D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大阪府障がい者芸術・文化コンテスト</w:t>
      </w:r>
      <w:r w:rsidR="009470D6" w:rsidRPr="00807FAF">
        <w:rPr>
          <w:rFonts w:ascii="Meiryo UI" w:eastAsia="Meiryo UI" w:hAnsi="Meiryo UI" w:cs="Meiryo UI" w:hint="eastAsia"/>
          <w:b/>
          <w:szCs w:val="21"/>
        </w:rPr>
        <w:t>201</w:t>
      </w:r>
      <w:r w:rsidR="00DC3FDB">
        <w:rPr>
          <w:rFonts w:ascii="Meiryo UI" w:eastAsia="Meiryo UI" w:hAnsi="Meiryo UI" w:cs="Meiryo UI" w:hint="eastAsia"/>
          <w:b/>
          <w:szCs w:val="21"/>
        </w:rPr>
        <w:t>9</w:t>
      </w:r>
      <w:r w:rsidR="00E80E1D" w:rsidRPr="005B0864">
        <w:rPr>
          <w:rFonts w:ascii="Meiryo UI" w:eastAsia="Meiryo UI" w:hAnsi="Meiryo UI" w:cs="Meiryo UI" w:hint="eastAsia"/>
          <w:b/>
          <w:szCs w:val="21"/>
        </w:rPr>
        <w:t xml:space="preserve">　応募用紙　</w:t>
      </w:r>
      <w:r w:rsidR="00E80E1D" w:rsidRPr="00B60C44">
        <w:rPr>
          <w:rFonts w:ascii="Meiryo UI" w:eastAsia="Meiryo UI" w:hAnsi="Meiryo UI" w:cs="Meiryo UI" w:hint="eastAsia"/>
          <w:sz w:val="18"/>
          <w:szCs w:val="18"/>
          <w:u w:val="single"/>
        </w:rPr>
        <w:t>※</w:t>
      </w:r>
      <w:r w:rsidR="00D070D3" w:rsidRPr="00B60C44">
        <w:rPr>
          <w:rFonts w:ascii="Meiryo UI" w:eastAsia="Meiryo UI" w:hAnsi="Meiryo UI" w:cs="Meiryo UI" w:hint="eastAsia"/>
          <w:sz w:val="18"/>
          <w:szCs w:val="18"/>
          <w:u w:val="single"/>
        </w:rPr>
        <w:t>全ての項目を黒のボールペンで必ずご記入ください。</w:t>
      </w:r>
    </w:p>
    <w:tbl>
      <w:tblPr>
        <w:tblpPr w:leftFromText="142" w:rightFromText="142" w:vertAnchor="text" w:horzAnchor="margin" w:tblpXSpec="center" w:tblpY="54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3445"/>
        <w:gridCol w:w="1276"/>
        <w:gridCol w:w="3500"/>
      </w:tblGrid>
      <w:tr w:rsidR="00884F80" w:rsidRPr="005B0864" w14:paraId="62DC696A" w14:textId="77777777" w:rsidTr="00B81C80">
        <w:trPr>
          <w:trHeight w:val="14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2DC6966" w14:textId="77777777" w:rsidR="00884F80" w:rsidRPr="005B0864" w:rsidRDefault="00884F80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DC6967" w14:textId="77777777" w:rsidR="00884F80" w:rsidRPr="005B0864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2DC6968" w14:textId="77777777" w:rsidR="00884F80" w:rsidRPr="005B0864" w:rsidRDefault="00884F80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DC6969" w14:textId="77777777" w:rsidR="00884F80" w:rsidRPr="005B0864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84F80" w:rsidRPr="005B0864" w14:paraId="62DC6971" w14:textId="77777777" w:rsidTr="00B81C80">
        <w:trPr>
          <w:trHeight w:val="749"/>
        </w:trPr>
        <w:tc>
          <w:tcPr>
            <w:tcW w:w="15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6B" w14:textId="77777777" w:rsidR="00B81C80" w:rsidRDefault="00D71D1B" w:rsidP="004C2408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002BE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出演</w:t>
            </w:r>
            <w:r w:rsidR="004A2F6D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者</w:t>
            </w:r>
            <w:r w:rsidR="00B81C80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名</w:t>
            </w:r>
          </w:p>
          <w:p w14:paraId="62DC696C" w14:textId="77777777" w:rsidR="004A2F6D" w:rsidRPr="004A2F6D" w:rsidRDefault="00B81C80" w:rsidP="004C2408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グループ</w:t>
            </w:r>
            <w:r w:rsidR="004A2F6D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34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6D" w14:textId="77777777" w:rsidR="00884F80" w:rsidRPr="005B0864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6E" w14:textId="77777777" w:rsidR="004A2F6D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担当者</w:t>
            </w:r>
          </w:p>
          <w:p w14:paraId="62DC696F" w14:textId="77777777" w:rsidR="0090115F" w:rsidRPr="0090115F" w:rsidRDefault="0090115F" w:rsidP="004A2F6D">
            <w:pPr>
              <w:jc w:val="center"/>
              <w:rPr>
                <w:rFonts w:ascii="Meiryo UI" w:eastAsia="Meiryo UI" w:hAnsi="Meiryo UI" w:cs="Meiryo UI"/>
                <w:bCs/>
                <w:sz w:val="14"/>
                <w:szCs w:val="14"/>
              </w:rPr>
            </w:pPr>
            <w:r w:rsidRPr="0090115F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（団体の場合）</w:t>
            </w:r>
          </w:p>
        </w:tc>
        <w:tc>
          <w:tcPr>
            <w:tcW w:w="35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70" w14:textId="77777777" w:rsidR="004A2F6D" w:rsidRPr="005B0864" w:rsidRDefault="004A2F6D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84F80" w:rsidRPr="005B0864" w14:paraId="62DC6974" w14:textId="77777777" w:rsidTr="00EC0A9D">
        <w:trPr>
          <w:trHeight w:val="113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2" w14:textId="77777777" w:rsidR="004A2F6D" w:rsidRPr="005B0864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住　所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6973" w14:textId="77777777" w:rsidR="00884F80" w:rsidRPr="005B0864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〒　　　　－　　　</w:t>
            </w:r>
          </w:p>
        </w:tc>
      </w:tr>
      <w:tr w:rsidR="00884F80" w:rsidRPr="005B0864" w14:paraId="62DC6979" w14:textId="77777777" w:rsidTr="00EC0A9D">
        <w:trPr>
          <w:trHeight w:val="68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5" w14:textId="77777777" w:rsidR="004A2F6D" w:rsidRPr="005B0864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ＴＥＬ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6" w14:textId="77777777" w:rsidR="00884F80" w:rsidRPr="005B0864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）　　　　　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7" w14:textId="77777777" w:rsidR="004A2F6D" w:rsidRPr="005B0864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ＦＡＸ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8" w14:textId="77777777" w:rsidR="00884F80" w:rsidRPr="005B0864" w:rsidRDefault="00884F80" w:rsidP="00884F80">
            <w:pPr>
              <w:ind w:rightChars="-200" w:right="-4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）　　　　　　－</w:t>
            </w:r>
          </w:p>
        </w:tc>
      </w:tr>
      <w:tr w:rsidR="00884F80" w:rsidRPr="005B0864" w14:paraId="62DC697C" w14:textId="77777777" w:rsidTr="00EC0A9D">
        <w:trPr>
          <w:trHeight w:val="70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A" w14:textId="77777777" w:rsidR="00884F80" w:rsidRPr="005B0864" w:rsidRDefault="00884F80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Ｅメール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7B" w14:textId="77777777" w:rsidR="00884F80" w:rsidRPr="005B0864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B0864" w:rsidRPr="005B0864" w14:paraId="62DC6985" w14:textId="77777777" w:rsidTr="00B81C80">
        <w:trPr>
          <w:trHeight w:val="84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97D" w14:textId="77777777" w:rsidR="005B0864" w:rsidRPr="004A2F6D" w:rsidRDefault="00BF5F9A" w:rsidP="005B0864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4A2F6D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緊急</w:t>
            </w:r>
          </w:p>
          <w:p w14:paraId="62DC697E" w14:textId="77777777" w:rsidR="004A2F6D" w:rsidRPr="005B0864" w:rsidRDefault="005B0864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連絡先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7F" w14:textId="77777777" w:rsidR="005B0864" w:rsidRPr="005B0864" w:rsidRDefault="00591D63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携帯電話・勤務先</w:t>
            </w:r>
            <w:r w:rsidR="004C2408">
              <w:rPr>
                <w:rFonts w:ascii="Meiryo UI" w:eastAsia="Meiryo UI" w:hAnsi="Meiryo UI" w:cs="Meiryo UI" w:hint="eastAsia"/>
                <w:sz w:val="18"/>
                <w:szCs w:val="18"/>
              </w:rPr>
              <w:t>など</w:t>
            </w:r>
            <w:r w:rsidR="005B0864"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980" w14:textId="77777777" w:rsidR="005B0864" w:rsidRDefault="005B0864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出演人数</w:t>
            </w:r>
          </w:p>
          <w:p w14:paraId="62DC6981" w14:textId="77777777" w:rsidR="004C2408" w:rsidRPr="004A2F6D" w:rsidRDefault="004C2408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※必ずご記入ください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82" w14:textId="77777777" w:rsidR="005B0864" w:rsidRPr="005B0864" w:rsidRDefault="005B0864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2DC6983" w14:textId="77777777" w:rsidR="005B0864" w:rsidRPr="005B0864" w:rsidRDefault="005B0864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　　　　</w:t>
            </w:r>
            <w:r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人</w:t>
            </w:r>
          </w:p>
          <w:p w14:paraId="62DC6984" w14:textId="77777777" w:rsidR="005B0864" w:rsidRPr="005B0864" w:rsidRDefault="005B0864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（うち障がい者の人数　　　人）</w:t>
            </w:r>
          </w:p>
        </w:tc>
      </w:tr>
      <w:tr w:rsidR="00BF5F9A" w:rsidRPr="005B0864" w14:paraId="62DC698A" w14:textId="77777777" w:rsidTr="00EC0A9D">
        <w:trPr>
          <w:trHeight w:val="131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986" w14:textId="77777777" w:rsidR="00F4699F" w:rsidRPr="00B93318" w:rsidRDefault="0053484D" w:rsidP="00F4699F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B93318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出演者</w:t>
            </w:r>
            <w:r w:rsidR="00F4699F" w:rsidRPr="00B93318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の</w:t>
            </w:r>
          </w:p>
          <w:p w14:paraId="62DC6987" w14:textId="77777777" w:rsidR="004A2F6D" w:rsidRPr="00B93318" w:rsidRDefault="00BF5F9A" w:rsidP="00F4699F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B93318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障がい</w:t>
            </w:r>
            <w:r w:rsidR="00F4699F" w:rsidRPr="00B93318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について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88" w14:textId="77777777" w:rsidR="00BF5F9A" w:rsidRPr="00B93318" w:rsidRDefault="00F4699F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B93318">
              <w:rPr>
                <w:rFonts w:ascii="Meiryo UI" w:eastAsia="Meiryo UI" w:hAnsi="Meiryo UI" w:cs="Meiryo UI" w:hint="eastAsia"/>
                <w:sz w:val="18"/>
                <w:szCs w:val="18"/>
              </w:rPr>
              <w:t>どのような</w:t>
            </w:r>
            <w:r w:rsidR="00BF5F9A" w:rsidRPr="00B93318">
              <w:rPr>
                <w:rFonts w:ascii="Meiryo UI" w:eastAsia="Meiryo UI" w:hAnsi="Meiryo UI" w:cs="Meiryo UI" w:hint="eastAsia"/>
                <w:sz w:val="18"/>
                <w:szCs w:val="18"/>
              </w:rPr>
              <w:t>障がい</w:t>
            </w:r>
            <w:r w:rsidR="003F6500" w:rsidRPr="00B93318">
              <w:rPr>
                <w:rFonts w:ascii="Meiryo UI" w:eastAsia="Meiryo UI" w:hAnsi="Meiryo UI" w:cs="Meiryo UI" w:hint="eastAsia"/>
                <w:sz w:val="18"/>
                <w:szCs w:val="18"/>
              </w:rPr>
              <w:t>がある</w:t>
            </w:r>
            <w:r w:rsidRPr="00B93318">
              <w:rPr>
                <w:rFonts w:ascii="Meiryo UI" w:eastAsia="Meiryo UI" w:hAnsi="Meiryo UI" w:cs="Meiryo UI" w:hint="eastAsia"/>
                <w:sz w:val="18"/>
                <w:szCs w:val="18"/>
              </w:rPr>
              <w:t>かを</w:t>
            </w:r>
            <w:r w:rsidR="00BF5F9A" w:rsidRPr="00B93318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  <w:p w14:paraId="62DC6989" w14:textId="77777777" w:rsidR="00BF5F9A" w:rsidRPr="00B93318" w:rsidRDefault="00BF5F9A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84F80" w:rsidRPr="005B0864" w14:paraId="62DC6992" w14:textId="77777777" w:rsidTr="00EC0A9D">
        <w:trPr>
          <w:trHeight w:val="226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8B" w14:textId="77777777" w:rsidR="00884F80" w:rsidRPr="005B0864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発表内容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698C" w14:textId="77777777" w:rsidR="00B81C80" w:rsidRDefault="00B81C80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例：コーラス／車いすダンス／ジャズダンス／バンド演奏（ドラム、エレキギター、ベース）／楽器演奏（和太鼓）</w:t>
            </w:r>
          </w:p>
          <w:p w14:paraId="62DC698D" w14:textId="77777777" w:rsidR="00884F80" w:rsidRDefault="00B81C80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884F80"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詳しい内容を記入ください。</w:t>
            </w:r>
          </w:p>
          <w:p w14:paraId="62DC698E" w14:textId="77777777" w:rsidR="00D070D3" w:rsidRDefault="00D070D3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2DC698F" w14:textId="77777777" w:rsidR="00D070D3" w:rsidRDefault="00D070D3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FEA94F6" w14:textId="77777777" w:rsidR="00EC0A9D" w:rsidRDefault="00EC0A9D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561888B" w14:textId="77777777" w:rsidR="00EC0A9D" w:rsidRDefault="00EC0A9D" w:rsidP="00884F80">
            <w:pPr>
              <w:spacing w:line="0" w:lineRule="atLeast"/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  <w:p w14:paraId="62DC6990" w14:textId="77777777" w:rsidR="00393064" w:rsidRPr="008002BE" w:rsidRDefault="00DF4DCE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8002BE">
              <w:rPr>
                <w:rFonts w:ascii="Meiryo UI" w:eastAsia="Meiryo UI" w:hAnsi="Meiryo UI" w:cs="Meiryo UI" w:hint="eastAsia"/>
                <w:sz w:val="18"/>
                <w:szCs w:val="18"/>
              </w:rPr>
              <w:t>※規定時間内での発表をお願い</w:t>
            </w:r>
            <w:r w:rsidR="00D600EE" w:rsidRPr="008002BE">
              <w:rPr>
                <w:rFonts w:ascii="Meiryo UI" w:eastAsia="Meiryo UI" w:hAnsi="Meiryo UI" w:cs="Meiryo UI" w:hint="eastAsia"/>
                <w:sz w:val="18"/>
                <w:szCs w:val="18"/>
              </w:rPr>
              <w:t>します。</w:t>
            </w:r>
          </w:p>
          <w:p w14:paraId="62DC6991" w14:textId="77777777" w:rsidR="00D070D3" w:rsidRPr="005B0864" w:rsidRDefault="00D070D3" w:rsidP="00B81C80">
            <w:pPr>
              <w:wordWrap w:val="0"/>
              <w:spacing w:line="0" w:lineRule="atLeast"/>
              <w:ind w:right="18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31605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出演時間　　　　　　　　分間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※発表内容が</w:t>
            </w:r>
            <w:r w:rsidR="00931605">
              <w:rPr>
                <w:rFonts w:ascii="Meiryo UI" w:eastAsia="Meiryo UI" w:hAnsi="Meiryo UI" w:cs="Meiryo UI" w:hint="eastAsia"/>
                <w:sz w:val="18"/>
                <w:szCs w:val="18"/>
              </w:rPr>
              <w:t>決定している応募者は正確な時間をご記入ください。</w:t>
            </w:r>
          </w:p>
        </w:tc>
      </w:tr>
      <w:tr w:rsidR="00884F80" w:rsidRPr="005B0864" w14:paraId="62DC6996" w14:textId="77777777" w:rsidTr="00B81C80">
        <w:trPr>
          <w:trHeight w:val="12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93" w14:textId="77777777" w:rsidR="00884F80" w:rsidRPr="005B0864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特記事項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94" w14:textId="1271F7A7" w:rsidR="00884F80" w:rsidRPr="005B0864" w:rsidRDefault="00347609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当日は記録のため、写真およびビデオ撮影をおこないます</w:t>
            </w:r>
            <w:r w:rsidR="00884F80"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。後にその写真</w:t>
            </w:r>
            <w:r w:rsidR="00410FF8">
              <w:rPr>
                <w:rFonts w:ascii="Meiryo UI" w:eastAsia="Meiryo UI" w:hAnsi="Meiryo UI" w:cs="Meiryo UI" w:hint="eastAsia"/>
                <w:sz w:val="18"/>
                <w:szCs w:val="18"/>
              </w:rPr>
              <w:t>や動画</w:t>
            </w:r>
            <w:r w:rsidR="00884F80"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等が大阪府及びビッグ・アイの</w:t>
            </w:r>
            <w:r w:rsidR="007F784E">
              <w:rPr>
                <w:rFonts w:ascii="Meiryo UI" w:eastAsia="Meiryo UI" w:hAnsi="Meiryo UI" w:cs="Meiryo UI" w:hint="eastAsia"/>
                <w:sz w:val="18"/>
                <w:szCs w:val="18"/>
              </w:rPr>
              <w:t>広報紙</w:t>
            </w:r>
            <w:r w:rsidR="00884F80"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や</w:t>
            </w:r>
            <w:r w:rsidR="00EC0A9D">
              <w:rPr>
                <w:rFonts w:ascii="Meiryo UI" w:eastAsia="Meiryo UI" w:hAnsi="Meiryo UI" w:cs="Meiryo UI" w:hint="eastAsia"/>
                <w:sz w:val="18"/>
                <w:szCs w:val="18"/>
              </w:rPr>
              <w:t>SNS</w:t>
            </w:r>
            <w:bookmarkStart w:id="0" w:name="_GoBack"/>
            <w:bookmarkEnd w:id="0"/>
            <w:r w:rsidR="00807FAF">
              <w:rPr>
                <w:rFonts w:ascii="Meiryo UI" w:eastAsia="Meiryo UI" w:hAnsi="Meiryo UI" w:cs="Meiryo UI" w:hint="eastAsia"/>
                <w:sz w:val="18"/>
                <w:szCs w:val="18"/>
              </w:rPr>
              <w:t>、ホームページ</w:t>
            </w:r>
            <w:r w:rsidR="00884F80"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などに掲載されることがありますが、承諾されますか？</w:t>
            </w:r>
          </w:p>
          <w:p w14:paraId="62DC6995" w14:textId="77777777" w:rsidR="00884F80" w:rsidRPr="005B0864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B0864">
              <w:rPr>
                <w:rFonts w:ascii="Meiryo UI" w:eastAsia="Meiryo UI" w:hAnsi="Meiryo UI" w:cs="Meiryo UI" w:hint="eastAsia"/>
                <w:sz w:val="18"/>
                <w:szCs w:val="18"/>
              </w:rPr>
              <w:t>□承諾する　・□承諾しない</w:t>
            </w:r>
          </w:p>
        </w:tc>
      </w:tr>
    </w:tbl>
    <w:p w14:paraId="62DC6997" w14:textId="77777777" w:rsidR="005B0864" w:rsidRDefault="008B16BF" w:rsidP="008B16BF">
      <w:pPr>
        <w:jc w:val="left"/>
        <w:rPr>
          <w:rFonts w:ascii="Meiryo UI" w:eastAsia="Meiryo UI" w:hAnsi="Meiryo UI" w:cs="Meiryo UI"/>
          <w:sz w:val="18"/>
          <w:szCs w:val="18"/>
        </w:rPr>
      </w:pPr>
      <w:r w:rsidRPr="005B0864">
        <w:rPr>
          <w:rFonts w:ascii="Meiryo UI" w:eastAsia="Meiryo UI" w:hAnsi="Meiryo UI" w:cs="Meiryo UI" w:hint="eastAsia"/>
          <w:sz w:val="18"/>
          <w:szCs w:val="18"/>
        </w:rPr>
        <w:t>※この応募用紙にご記入いただい</w:t>
      </w:r>
      <w:r w:rsidR="005877E4">
        <w:rPr>
          <w:rFonts w:ascii="Meiryo UI" w:eastAsia="Meiryo UI" w:hAnsi="Meiryo UI" w:cs="Meiryo UI" w:hint="eastAsia"/>
          <w:sz w:val="18"/>
          <w:szCs w:val="18"/>
        </w:rPr>
        <w:t>た個人情報については、個人情報保護関係法令等を遵守し、当コンテスト</w:t>
      </w:r>
      <w:r w:rsidRPr="005B0864">
        <w:rPr>
          <w:rFonts w:ascii="Meiryo UI" w:eastAsia="Meiryo UI" w:hAnsi="Meiryo UI" w:cs="Meiryo UI" w:hint="eastAsia"/>
          <w:sz w:val="18"/>
          <w:szCs w:val="18"/>
        </w:rPr>
        <w:t>への出演調整事務にのみ使用します。</w:t>
      </w:r>
    </w:p>
    <w:p w14:paraId="62DC6998" w14:textId="77777777" w:rsidR="008B16BF" w:rsidRPr="000B4BFA" w:rsidRDefault="000B4BFA" w:rsidP="008B16BF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≪応募・お問合</w:t>
      </w:r>
      <w:r w:rsidR="00884F80" w:rsidRPr="000B4BFA">
        <w:rPr>
          <w:rFonts w:ascii="Meiryo UI" w:eastAsia="Meiryo UI" w:hAnsi="Meiryo UI" w:cs="Meiryo UI" w:hint="eastAsia"/>
          <w:sz w:val="20"/>
          <w:szCs w:val="20"/>
        </w:rPr>
        <w:t>せ</w:t>
      </w:r>
      <w:r>
        <w:rPr>
          <w:rFonts w:ascii="Meiryo UI" w:eastAsia="Meiryo UI" w:hAnsi="Meiryo UI" w:cs="Meiryo UI" w:hint="eastAsia"/>
          <w:sz w:val="20"/>
          <w:szCs w:val="20"/>
        </w:rPr>
        <w:t>≫</w:t>
      </w:r>
    </w:p>
    <w:p w14:paraId="62DC6999" w14:textId="77777777" w:rsidR="00884F80" w:rsidRPr="000B4BFA" w:rsidRDefault="00347609" w:rsidP="008B16BF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ビッグ・アイ「コンテスト</w:t>
      </w:r>
      <w:r w:rsidR="00884F80" w:rsidRPr="000B4BFA">
        <w:rPr>
          <w:rFonts w:ascii="Meiryo UI" w:eastAsia="Meiryo UI" w:hAnsi="Meiryo UI" w:cs="Meiryo UI" w:hint="eastAsia"/>
          <w:sz w:val="20"/>
          <w:szCs w:val="20"/>
        </w:rPr>
        <w:t>」係</w:t>
      </w:r>
    </w:p>
    <w:p w14:paraId="62DC699A" w14:textId="77777777" w:rsidR="00884F80" w:rsidRPr="000D37F8" w:rsidRDefault="008B16BF" w:rsidP="008B16BF">
      <w:pPr>
        <w:jc w:val="lef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〒</w:t>
      </w:r>
      <w:r w:rsidR="005A0C9A"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590-011</w:t>
      </w: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5 大阪府堺市区茶山台1-8-1</w:t>
      </w:r>
      <w:r w:rsidR="00884F80"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</w:t>
      </w: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TEL072-290-0962　FAX072-290-0972</w:t>
      </w:r>
    </w:p>
    <w:p w14:paraId="62DC699B" w14:textId="44EC5733" w:rsidR="001229E4" w:rsidRPr="003842FD" w:rsidRDefault="008B16BF" w:rsidP="008B16BF">
      <w:pPr>
        <w:jc w:val="left"/>
        <w:rPr>
          <w:rStyle w:val="a7"/>
          <w:rFonts w:ascii="Meiryo UI" w:eastAsia="Meiryo UI" w:hAnsi="Meiryo UI" w:cs="Meiryo UI"/>
          <w:color w:val="auto"/>
          <w:sz w:val="20"/>
          <w:szCs w:val="20"/>
          <w:u w:val="none"/>
        </w:rPr>
      </w:pPr>
      <w:r w:rsidRPr="003842FD">
        <w:rPr>
          <w:rFonts w:ascii="Meiryo UI" w:eastAsia="Meiryo UI" w:hAnsi="Meiryo UI" w:cs="Meiryo UI" w:hint="eastAsia"/>
          <w:sz w:val="20"/>
          <w:szCs w:val="20"/>
        </w:rPr>
        <w:t xml:space="preserve">Eメール </w:t>
      </w:r>
      <w:r w:rsidR="00347609" w:rsidRPr="003842FD">
        <w:rPr>
          <w:rFonts w:ascii="Meiryo UI" w:eastAsia="Meiryo UI" w:hAnsi="Meiryo UI" w:cs="Meiryo UI"/>
          <w:sz w:val="20"/>
          <w:szCs w:val="20"/>
        </w:rPr>
        <w:t>contest</w:t>
      </w:r>
      <w:hyperlink r:id="rId8" w:history="1">
        <w:r w:rsidR="00347609" w:rsidRPr="003842FD">
          <w:rPr>
            <w:rStyle w:val="a7"/>
            <w:rFonts w:ascii="Meiryo UI" w:eastAsia="Meiryo UI" w:hAnsi="Meiryo UI" w:cs="Meiryo UI" w:hint="eastAsia"/>
            <w:color w:val="auto"/>
            <w:sz w:val="20"/>
            <w:szCs w:val="20"/>
            <w:u w:val="none"/>
          </w:rPr>
          <w:t>@big-i.jp</w:t>
        </w:r>
      </w:hyperlink>
      <w:r w:rsidRPr="003842FD">
        <w:rPr>
          <w:rFonts w:ascii="Meiryo UI" w:eastAsia="Meiryo UI" w:hAnsi="Meiryo UI" w:cs="Meiryo UI" w:hint="eastAsia"/>
          <w:sz w:val="20"/>
          <w:szCs w:val="20"/>
        </w:rPr>
        <w:t xml:space="preserve">　ホームページ　</w:t>
      </w:r>
      <w:hyperlink r:id="rId9" w:history="1">
        <w:r w:rsidR="00DC3FDB" w:rsidRPr="00490311">
          <w:rPr>
            <w:rStyle w:val="a7"/>
            <w:rFonts w:ascii="Meiryo UI" w:eastAsia="Meiryo UI" w:hAnsi="Meiryo UI" w:cs="Meiryo UI"/>
            <w:sz w:val="20"/>
            <w:szCs w:val="20"/>
          </w:rPr>
          <w:t>https://big-i.jp/</w:t>
        </w:r>
      </w:hyperlink>
    </w:p>
    <w:p w14:paraId="62DC699C" w14:textId="77777777" w:rsidR="00232D27" w:rsidRPr="008002BE" w:rsidRDefault="00DF4DCE" w:rsidP="008B16BF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※</w:t>
      </w:r>
      <w:r w:rsidR="009764C0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お電話でのお問合</w:t>
      </w:r>
      <w:r w:rsidR="003842FD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せは</w:t>
      </w:r>
      <w:r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、</w:t>
      </w:r>
      <w:r w:rsidR="00C0225D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土・日・祝を除く</w:t>
      </w:r>
      <w:r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10：00～17：00</w:t>
      </w:r>
      <w:r w:rsidR="003842FD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とさせていただきます。</w:t>
      </w:r>
    </w:p>
    <w:sectPr w:rsidR="00232D27" w:rsidRPr="008002BE" w:rsidSect="00542D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38BAA" w14:textId="77777777" w:rsidR="00BF024A" w:rsidRDefault="00BF024A" w:rsidP="002A28B4">
      <w:r>
        <w:separator/>
      </w:r>
    </w:p>
  </w:endnote>
  <w:endnote w:type="continuationSeparator" w:id="0">
    <w:p w14:paraId="0C1D7939" w14:textId="77777777" w:rsidR="00BF024A" w:rsidRDefault="00BF024A" w:rsidP="002A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4F75C" w14:textId="77777777" w:rsidR="00BF024A" w:rsidRDefault="00BF024A" w:rsidP="002A28B4">
      <w:r>
        <w:separator/>
      </w:r>
    </w:p>
  </w:footnote>
  <w:footnote w:type="continuationSeparator" w:id="0">
    <w:p w14:paraId="280BD156" w14:textId="77777777" w:rsidR="00BF024A" w:rsidRDefault="00BF024A" w:rsidP="002A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72BE8"/>
    <w:multiLevelType w:val="hybridMultilevel"/>
    <w:tmpl w:val="F14EF132"/>
    <w:lvl w:ilvl="0" w:tplc="3DC2A8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D6"/>
    <w:rsid w:val="0000399C"/>
    <w:rsid w:val="000351D7"/>
    <w:rsid w:val="00056673"/>
    <w:rsid w:val="00064122"/>
    <w:rsid w:val="000B19AD"/>
    <w:rsid w:val="000B4002"/>
    <w:rsid w:val="000B4BFA"/>
    <w:rsid w:val="000B6161"/>
    <w:rsid w:val="000D37F8"/>
    <w:rsid w:val="000E2A1F"/>
    <w:rsid w:val="00106999"/>
    <w:rsid w:val="0011648A"/>
    <w:rsid w:val="001229E4"/>
    <w:rsid w:val="00122B94"/>
    <w:rsid w:val="00126769"/>
    <w:rsid w:val="00164757"/>
    <w:rsid w:val="00166F38"/>
    <w:rsid w:val="00187EC1"/>
    <w:rsid w:val="00191818"/>
    <w:rsid w:val="001A1894"/>
    <w:rsid w:val="001A51BC"/>
    <w:rsid w:val="001F5E18"/>
    <w:rsid w:val="00205A8E"/>
    <w:rsid w:val="00232D27"/>
    <w:rsid w:val="0024781E"/>
    <w:rsid w:val="0025286B"/>
    <w:rsid w:val="002861A4"/>
    <w:rsid w:val="00286C2C"/>
    <w:rsid w:val="002A28B4"/>
    <w:rsid w:val="002C747F"/>
    <w:rsid w:val="002C7F22"/>
    <w:rsid w:val="002E69DE"/>
    <w:rsid w:val="0030062D"/>
    <w:rsid w:val="00311021"/>
    <w:rsid w:val="00340E3A"/>
    <w:rsid w:val="003439A9"/>
    <w:rsid w:val="00344E85"/>
    <w:rsid w:val="00347609"/>
    <w:rsid w:val="00353F3C"/>
    <w:rsid w:val="003842FD"/>
    <w:rsid w:val="00392DE9"/>
    <w:rsid w:val="00393064"/>
    <w:rsid w:val="003A3FAF"/>
    <w:rsid w:val="003B4F87"/>
    <w:rsid w:val="003D21BB"/>
    <w:rsid w:val="003D2AB9"/>
    <w:rsid w:val="003E14C4"/>
    <w:rsid w:val="003F6500"/>
    <w:rsid w:val="00410FF8"/>
    <w:rsid w:val="00422D7C"/>
    <w:rsid w:val="00434F10"/>
    <w:rsid w:val="00436706"/>
    <w:rsid w:val="004454B6"/>
    <w:rsid w:val="004456F7"/>
    <w:rsid w:val="004610CE"/>
    <w:rsid w:val="00497774"/>
    <w:rsid w:val="004A0003"/>
    <w:rsid w:val="004A2F6D"/>
    <w:rsid w:val="004C2408"/>
    <w:rsid w:val="004D5C2F"/>
    <w:rsid w:val="004E34E7"/>
    <w:rsid w:val="004E5584"/>
    <w:rsid w:val="004F220F"/>
    <w:rsid w:val="00511A3E"/>
    <w:rsid w:val="0053484D"/>
    <w:rsid w:val="00542D00"/>
    <w:rsid w:val="00560C38"/>
    <w:rsid w:val="00562DAC"/>
    <w:rsid w:val="005638F7"/>
    <w:rsid w:val="0057411F"/>
    <w:rsid w:val="005877E4"/>
    <w:rsid w:val="00590A89"/>
    <w:rsid w:val="00591D63"/>
    <w:rsid w:val="005A0AF6"/>
    <w:rsid w:val="005A0C9A"/>
    <w:rsid w:val="005A7ABF"/>
    <w:rsid w:val="005B0864"/>
    <w:rsid w:val="005B4D84"/>
    <w:rsid w:val="005D3685"/>
    <w:rsid w:val="005F72A0"/>
    <w:rsid w:val="00610120"/>
    <w:rsid w:val="00612FD4"/>
    <w:rsid w:val="006154F8"/>
    <w:rsid w:val="00621B47"/>
    <w:rsid w:val="00627AD8"/>
    <w:rsid w:val="0063668B"/>
    <w:rsid w:val="00653E91"/>
    <w:rsid w:val="00656001"/>
    <w:rsid w:val="006E2457"/>
    <w:rsid w:val="006F079A"/>
    <w:rsid w:val="006F3902"/>
    <w:rsid w:val="006F4778"/>
    <w:rsid w:val="006F6794"/>
    <w:rsid w:val="007055B2"/>
    <w:rsid w:val="007225E5"/>
    <w:rsid w:val="007231A3"/>
    <w:rsid w:val="00734C5B"/>
    <w:rsid w:val="007421E5"/>
    <w:rsid w:val="007500AE"/>
    <w:rsid w:val="0075726D"/>
    <w:rsid w:val="00762BE6"/>
    <w:rsid w:val="00775362"/>
    <w:rsid w:val="00785D14"/>
    <w:rsid w:val="007957CE"/>
    <w:rsid w:val="007C18B4"/>
    <w:rsid w:val="007E19AD"/>
    <w:rsid w:val="007F1B05"/>
    <w:rsid w:val="007F2549"/>
    <w:rsid w:val="007F784E"/>
    <w:rsid w:val="008002BE"/>
    <w:rsid w:val="00807FAF"/>
    <w:rsid w:val="00810B53"/>
    <w:rsid w:val="008311D6"/>
    <w:rsid w:val="00844374"/>
    <w:rsid w:val="00845973"/>
    <w:rsid w:val="00846CBF"/>
    <w:rsid w:val="00855041"/>
    <w:rsid w:val="008834A4"/>
    <w:rsid w:val="00884F80"/>
    <w:rsid w:val="008B16BF"/>
    <w:rsid w:val="008B1F65"/>
    <w:rsid w:val="008B3DA8"/>
    <w:rsid w:val="008D20A7"/>
    <w:rsid w:val="008E073D"/>
    <w:rsid w:val="0090115F"/>
    <w:rsid w:val="00901567"/>
    <w:rsid w:val="00917C0B"/>
    <w:rsid w:val="00931605"/>
    <w:rsid w:val="00934AC6"/>
    <w:rsid w:val="00936CBB"/>
    <w:rsid w:val="009470D6"/>
    <w:rsid w:val="009764C0"/>
    <w:rsid w:val="00983EB4"/>
    <w:rsid w:val="00994499"/>
    <w:rsid w:val="009A2227"/>
    <w:rsid w:val="009D752E"/>
    <w:rsid w:val="009F27AA"/>
    <w:rsid w:val="00AA6729"/>
    <w:rsid w:val="00AA7710"/>
    <w:rsid w:val="00AC20E1"/>
    <w:rsid w:val="00B57B33"/>
    <w:rsid w:val="00B60C44"/>
    <w:rsid w:val="00B66EB6"/>
    <w:rsid w:val="00B81C80"/>
    <w:rsid w:val="00B93318"/>
    <w:rsid w:val="00BA769A"/>
    <w:rsid w:val="00BB1370"/>
    <w:rsid w:val="00BE3B7C"/>
    <w:rsid w:val="00BF024A"/>
    <w:rsid w:val="00BF5F9A"/>
    <w:rsid w:val="00C009D5"/>
    <w:rsid w:val="00C0225D"/>
    <w:rsid w:val="00C32994"/>
    <w:rsid w:val="00C51DD2"/>
    <w:rsid w:val="00C61C69"/>
    <w:rsid w:val="00C73B23"/>
    <w:rsid w:val="00C76A9B"/>
    <w:rsid w:val="00C908F4"/>
    <w:rsid w:val="00CD0AC1"/>
    <w:rsid w:val="00CF3B91"/>
    <w:rsid w:val="00D070D3"/>
    <w:rsid w:val="00D12A24"/>
    <w:rsid w:val="00D15308"/>
    <w:rsid w:val="00D21608"/>
    <w:rsid w:val="00D449E8"/>
    <w:rsid w:val="00D600EE"/>
    <w:rsid w:val="00D71D1B"/>
    <w:rsid w:val="00D814BE"/>
    <w:rsid w:val="00D94305"/>
    <w:rsid w:val="00DA6710"/>
    <w:rsid w:val="00DB3038"/>
    <w:rsid w:val="00DB6370"/>
    <w:rsid w:val="00DB7A44"/>
    <w:rsid w:val="00DC3FDB"/>
    <w:rsid w:val="00DE1247"/>
    <w:rsid w:val="00DF4DCE"/>
    <w:rsid w:val="00E01E54"/>
    <w:rsid w:val="00E04D35"/>
    <w:rsid w:val="00E17C67"/>
    <w:rsid w:val="00E73130"/>
    <w:rsid w:val="00E80E1D"/>
    <w:rsid w:val="00E84759"/>
    <w:rsid w:val="00E87440"/>
    <w:rsid w:val="00EA67D1"/>
    <w:rsid w:val="00EB25E1"/>
    <w:rsid w:val="00EC0A9D"/>
    <w:rsid w:val="00EC381F"/>
    <w:rsid w:val="00ED7D9D"/>
    <w:rsid w:val="00F164BF"/>
    <w:rsid w:val="00F16983"/>
    <w:rsid w:val="00F43C18"/>
    <w:rsid w:val="00F4699F"/>
    <w:rsid w:val="00F531F4"/>
    <w:rsid w:val="00F86764"/>
    <w:rsid w:val="00F912EE"/>
    <w:rsid w:val="00F91A90"/>
    <w:rsid w:val="00F94965"/>
    <w:rsid w:val="00F9798D"/>
    <w:rsid w:val="00FD5FBD"/>
    <w:rsid w:val="00FD69FC"/>
    <w:rsid w:val="00FE5925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C6935"/>
  <w15:docId w15:val="{DD9DA310-5CB2-4947-B318-5080049B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28B4"/>
    <w:rPr>
      <w:rFonts w:cs="Times New Roman"/>
    </w:rPr>
  </w:style>
  <w:style w:type="paragraph" w:styleId="a5">
    <w:name w:val="footer"/>
    <w:basedOn w:val="a"/>
    <w:link w:val="a6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28B4"/>
    <w:rPr>
      <w:rFonts w:cs="Times New Roman"/>
    </w:rPr>
  </w:style>
  <w:style w:type="character" w:styleId="a7">
    <w:name w:val="Hyperlink"/>
    <w:basedOn w:val="a0"/>
    <w:uiPriority w:val="99"/>
    <w:unhideWhenUsed/>
    <w:rsid w:val="008B16B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229E4"/>
    <w:rPr>
      <w:color w:val="800080" w:themeColor="followedHyperlink"/>
      <w:u w:val="single"/>
    </w:rPr>
  </w:style>
  <w:style w:type="character" w:styleId="ab">
    <w:name w:val="Emphasis"/>
    <w:basedOn w:val="a0"/>
    <w:qFormat/>
    <w:locked/>
    <w:rsid w:val="0090115F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5A0C9A"/>
  </w:style>
  <w:style w:type="character" w:customStyle="1" w:styleId="ad">
    <w:name w:val="日付 (文字)"/>
    <w:basedOn w:val="a0"/>
    <w:link w:val="ac"/>
    <w:uiPriority w:val="99"/>
    <w:semiHidden/>
    <w:rsid w:val="005A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0\share\06&#20107;&#26989;&#20225;&#30011;&#35506;\&#9632;29&#24180;&#24230;\d273_&#12467;&#12531;&#12486;&#12473;&#12488;\&#24195;&#22577;\&#12481;&#12521;&#12471;\@big-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-i.j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A9A0-0BF0-4EF6-8951-D6582AAE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suga</cp:lastModifiedBy>
  <cp:revision>3</cp:revision>
  <cp:lastPrinted>2017-04-25T04:19:00Z</cp:lastPrinted>
  <dcterms:created xsi:type="dcterms:W3CDTF">2019-05-21T06:48:00Z</dcterms:created>
  <dcterms:modified xsi:type="dcterms:W3CDTF">2019-05-21T06:50:00Z</dcterms:modified>
</cp:coreProperties>
</file>